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F2" w:rsidRPr="006D272B" w:rsidRDefault="003B2831" w:rsidP="00EA47F2">
      <w:pPr>
        <w:spacing w:after="0"/>
        <w:jc w:val="center"/>
        <w:rPr>
          <w:b/>
          <w:sz w:val="36"/>
          <w:szCs w:val="36"/>
          <w:lang w:val="ga-IE"/>
        </w:rPr>
      </w:pPr>
      <w:r w:rsidRPr="006D272B">
        <w:rPr>
          <w:b/>
          <w:sz w:val="36"/>
          <w:szCs w:val="36"/>
          <w:lang w:val="ga-IE"/>
        </w:rPr>
        <w:t>Aigne an duine</w:t>
      </w:r>
      <w:r w:rsidR="00EA47F2" w:rsidRPr="006D272B">
        <w:rPr>
          <w:b/>
          <w:sz w:val="36"/>
          <w:szCs w:val="36"/>
          <w:lang w:val="ga-IE"/>
        </w:rPr>
        <w:t>: Nótaí an Mhúinteora</w:t>
      </w:r>
    </w:p>
    <w:p w:rsidR="00EA47F2" w:rsidRPr="006D272B" w:rsidRDefault="00EA47F2" w:rsidP="00EA47F2">
      <w:pPr>
        <w:spacing w:after="0"/>
        <w:rPr>
          <w:b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EA47F2" w:rsidRPr="006D272B" w:rsidTr="001506B6">
        <w:tc>
          <w:tcPr>
            <w:tcW w:w="1668" w:type="dxa"/>
            <w:shd w:val="pct10" w:color="auto" w:fill="auto"/>
          </w:tcPr>
          <w:p w:rsidR="00EA47F2" w:rsidRPr="006D272B" w:rsidRDefault="00EA47F2" w:rsidP="001506B6">
            <w:pPr>
              <w:rPr>
                <w:sz w:val="24"/>
                <w:szCs w:val="24"/>
                <w:lang w:val="ga-IE"/>
              </w:rPr>
            </w:pPr>
            <w:r w:rsidRPr="006D272B">
              <w:rPr>
                <w:sz w:val="24"/>
                <w:szCs w:val="24"/>
                <w:lang w:val="ga-IE"/>
              </w:rPr>
              <w:t>Leibhéal</w:t>
            </w:r>
          </w:p>
        </w:tc>
        <w:tc>
          <w:tcPr>
            <w:tcW w:w="7574" w:type="dxa"/>
            <w:shd w:val="pct10" w:color="auto" w:fill="auto"/>
          </w:tcPr>
          <w:p w:rsidR="00EA47F2" w:rsidRPr="006D272B" w:rsidRDefault="00071AB2" w:rsidP="00D50B1D">
            <w:pPr>
              <w:rPr>
                <w:sz w:val="24"/>
                <w:szCs w:val="24"/>
                <w:lang w:val="ga-IE"/>
              </w:rPr>
            </w:pPr>
            <w:r w:rsidRPr="006D272B">
              <w:rPr>
                <w:noProof/>
                <w:sz w:val="24"/>
                <w:szCs w:val="24"/>
                <w:lang w:val="ga-IE" w:eastAsia="en-IE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2" type="#_x0000_t55" style="position:absolute;margin-left:330.6pt;margin-top:4.25pt;width:33.5pt;height:7.15pt;z-index:251729920;mso-position-horizontal-relative:text;mso-position-vertical-relative:text" fillcolor="#f79646 [3209]" strokecolor="#f79646 [3209]" strokeweight="3pt">
                  <v:shadow on="t" type="perspective" color="#974706 [1609]" opacity=".5" offset="1pt" offset2="-1pt"/>
                </v:shape>
              </w:pict>
            </w:r>
            <w:r w:rsidR="009F6302" w:rsidRPr="006D272B">
              <w:rPr>
                <w:sz w:val="24"/>
                <w:szCs w:val="24"/>
                <w:lang w:val="ga-IE"/>
              </w:rPr>
              <w:t xml:space="preserve">An </w:t>
            </w:r>
            <w:r w:rsidR="00570D5F" w:rsidRPr="006D272B">
              <w:rPr>
                <w:sz w:val="24"/>
                <w:szCs w:val="24"/>
                <w:lang w:val="ga-IE"/>
              </w:rPr>
              <w:t>Ardteistiméireacht</w:t>
            </w:r>
            <w:r w:rsidR="009F6302" w:rsidRPr="006D272B">
              <w:rPr>
                <w:sz w:val="24"/>
                <w:szCs w:val="24"/>
                <w:lang w:val="ga-IE"/>
              </w:rPr>
              <w:t xml:space="preserve"> –</w:t>
            </w:r>
            <w:r w:rsidR="003B2831" w:rsidRPr="006D272B">
              <w:rPr>
                <w:sz w:val="24"/>
                <w:szCs w:val="24"/>
                <w:lang w:val="ga-IE"/>
              </w:rPr>
              <w:t xml:space="preserve"> Measartha d</w:t>
            </w:r>
            <w:r w:rsidR="00EA47F2" w:rsidRPr="006D272B">
              <w:rPr>
                <w:sz w:val="24"/>
                <w:szCs w:val="24"/>
                <w:lang w:val="ga-IE"/>
              </w:rPr>
              <w:t xml:space="preserve">úshlánach </w:t>
            </w:r>
          </w:p>
        </w:tc>
      </w:tr>
      <w:tr w:rsidR="00EA47F2" w:rsidRPr="006D272B" w:rsidTr="001506B6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EA47F2" w:rsidRPr="006D272B" w:rsidRDefault="00EA47F2" w:rsidP="001506B6">
            <w:pPr>
              <w:rPr>
                <w:sz w:val="24"/>
                <w:szCs w:val="24"/>
                <w:lang w:val="ga-IE"/>
              </w:rPr>
            </w:pPr>
            <w:r w:rsidRPr="006D272B">
              <w:rPr>
                <w:sz w:val="24"/>
                <w:szCs w:val="24"/>
                <w:lang w:val="ga-IE"/>
              </w:rPr>
              <w:t>Spriocanna</w:t>
            </w:r>
          </w:p>
        </w:tc>
        <w:tc>
          <w:tcPr>
            <w:tcW w:w="7574" w:type="dxa"/>
            <w:tcBorders>
              <w:bottom w:val="single" w:sz="4" w:space="0" w:color="000000" w:themeColor="text1"/>
            </w:tcBorders>
          </w:tcPr>
          <w:p w:rsidR="00EA47F2" w:rsidRPr="006D272B" w:rsidRDefault="00EA47F2" w:rsidP="003B2831">
            <w:pPr>
              <w:rPr>
                <w:sz w:val="24"/>
                <w:szCs w:val="24"/>
                <w:lang w:val="ga-IE"/>
              </w:rPr>
            </w:pPr>
            <w:r w:rsidRPr="006D272B">
              <w:rPr>
                <w:sz w:val="24"/>
                <w:szCs w:val="24"/>
                <w:lang w:val="ga-IE"/>
              </w:rPr>
              <w:t xml:space="preserve">Cumas tuisceana, scríbhneoireachta, léitheoireachta agus labhartha na ndaltaí a fhorbairt sa réimse saoil – </w:t>
            </w:r>
            <w:r w:rsidR="003B2831" w:rsidRPr="006D272B">
              <w:rPr>
                <w:sz w:val="24"/>
                <w:szCs w:val="24"/>
                <w:lang w:val="ga-IE"/>
              </w:rPr>
              <w:t>aigne an duine / pearsantacht</w:t>
            </w:r>
          </w:p>
        </w:tc>
      </w:tr>
      <w:tr w:rsidR="00EA47F2" w:rsidRPr="006D272B" w:rsidTr="001506B6">
        <w:tc>
          <w:tcPr>
            <w:tcW w:w="1668" w:type="dxa"/>
            <w:shd w:val="pct10" w:color="auto" w:fill="auto"/>
          </w:tcPr>
          <w:p w:rsidR="00EA47F2" w:rsidRPr="006D272B" w:rsidRDefault="00EA47F2" w:rsidP="001506B6">
            <w:pPr>
              <w:rPr>
                <w:sz w:val="24"/>
                <w:szCs w:val="24"/>
                <w:lang w:val="ga-IE"/>
              </w:rPr>
            </w:pPr>
            <w:r w:rsidRPr="006D272B">
              <w:rPr>
                <w:sz w:val="24"/>
                <w:szCs w:val="24"/>
                <w:lang w:val="ga-IE"/>
              </w:rPr>
              <w:t>Stór focal</w:t>
            </w:r>
          </w:p>
        </w:tc>
        <w:tc>
          <w:tcPr>
            <w:tcW w:w="7574" w:type="dxa"/>
            <w:shd w:val="pct10" w:color="auto" w:fill="auto"/>
          </w:tcPr>
          <w:p w:rsidR="00EA47F2" w:rsidRPr="006D272B" w:rsidRDefault="003B2831" w:rsidP="0005535F">
            <w:pPr>
              <w:rPr>
                <w:sz w:val="24"/>
                <w:szCs w:val="24"/>
                <w:lang w:val="ga-IE"/>
              </w:rPr>
            </w:pPr>
            <w:r w:rsidRPr="006D272B">
              <w:rPr>
                <w:sz w:val="24"/>
                <w:szCs w:val="24"/>
                <w:lang w:val="ga-IE"/>
              </w:rPr>
              <w:t>Pearsantacht agus aigne an duine</w:t>
            </w:r>
          </w:p>
        </w:tc>
      </w:tr>
    </w:tbl>
    <w:p w:rsidR="00EA47F2" w:rsidRPr="006D272B" w:rsidRDefault="00EA47F2" w:rsidP="00EA47F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242"/>
      </w:tblGrid>
      <w:tr w:rsidR="00EA47F2" w:rsidRPr="006D272B" w:rsidTr="001506B6">
        <w:tc>
          <w:tcPr>
            <w:tcW w:w="9242" w:type="dxa"/>
            <w:shd w:val="pct10" w:color="auto" w:fill="auto"/>
          </w:tcPr>
          <w:p w:rsidR="00EA47F2" w:rsidRPr="006D272B" w:rsidRDefault="00EA47F2" w:rsidP="001506B6">
            <w:pPr>
              <w:spacing w:line="276" w:lineRule="auto"/>
              <w:rPr>
                <w:rFonts w:eastAsiaTheme="minorHAnsi"/>
                <w:lang w:val="ga-IE" w:eastAsia="en-US"/>
              </w:rPr>
            </w:pPr>
            <w:r w:rsidRPr="006D272B">
              <w:rPr>
                <w:lang w:val="ga-IE"/>
              </w:rPr>
              <w:t>Straitéisí Múinteoireachta Molta</w:t>
            </w:r>
          </w:p>
        </w:tc>
      </w:tr>
    </w:tbl>
    <w:p w:rsidR="00EA47F2" w:rsidRPr="006D272B" w:rsidRDefault="00EA47F2" w:rsidP="00EA47F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p w:rsidR="00FE644C" w:rsidRPr="006D272B" w:rsidRDefault="00FE644C" w:rsidP="00FE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na ceachtanna bunaithe ar </w:t>
      </w:r>
      <w:r w:rsidR="003B2831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alt a fuarthas ó shuíomh idirlín an BBC (http://www.bbc.co.uk/science/humanbody/mind/articles/personalityandindividuality/perfectionism.shtml) agus a aistríodh go Gaeilge.</w:t>
      </w:r>
    </w:p>
    <w:p w:rsidR="00DD2785" w:rsidRPr="006D272B" w:rsidRDefault="00FE644C" w:rsidP="00FE644C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Tá na ceachtanna oiriúnach do rang a bhfuil caighdeán </w:t>
      </w:r>
      <w:r w:rsidR="00F541EF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réasúnta 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rd Gaeilge acu don </w:t>
      </w:r>
      <w:r w:rsidR="004711A8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Ardteistiméireacht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, ach is féidir leat féin iad a láimhseáil ar bhealach a oireann don rang atá agat féin. </w:t>
      </w:r>
    </w:p>
    <w:p w:rsidR="00FE644C" w:rsidRPr="006D272B" w:rsidRDefault="00EA47F2" w:rsidP="00FE64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6D272B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9055</wp:posOffset>
            </wp:positionV>
            <wp:extent cx="295910" cy="323850"/>
            <wp:effectExtent l="19050" t="0" r="8890" b="0"/>
            <wp:wrapNone/>
            <wp:docPr id="4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44C" w:rsidRPr="006D272B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</w:t>
      </w:r>
      <w:r w:rsidR="00D50B1D" w:rsidRPr="006D272B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 xml:space="preserve">obair </w:t>
      </w:r>
      <w:r w:rsidR="009B0766" w:rsidRPr="006D272B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1</w:t>
      </w:r>
    </w:p>
    <w:p w:rsidR="0005535F" w:rsidRPr="006D272B" w:rsidRDefault="00C629BA" w:rsidP="00F541E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Léigh a bhfuil ar an sleamhnán seo leis an rang ar fad agus abair leo tabhairt faoi chuid A agus B le chéile</w:t>
      </w:r>
      <w:r w:rsidR="0005535F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</w:p>
    <w:p w:rsidR="00F541EF" w:rsidRPr="006D272B" w:rsidRDefault="00316BAD" w:rsidP="004711A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Mur</w:t>
      </w:r>
      <w:r w:rsidR="00C629BA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ar féidir leo smaoineamh ar aon fhrea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gra do chuid A, luaigh réimsí na </w:t>
      </w:r>
      <w:r w:rsidR="00C629BA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sláinte, meabhairshláinte, coiriúlacht, cogaí, oi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deachas, todhchaí an domhain agus araile</w:t>
      </w:r>
      <w:r w:rsidR="00C629BA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. Tá na focail faoi B an-chosúil le chéile ach bí cinnte go dtuigeann siad an difear idir ‘inchinn’ agus ‘intinn’.</w:t>
      </w:r>
    </w:p>
    <w:p w:rsidR="009B0766" w:rsidRPr="006D272B" w:rsidRDefault="009B0766" w:rsidP="009B076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6D272B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9055</wp:posOffset>
            </wp:positionV>
            <wp:extent cx="295910" cy="323850"/>
            <wp:effectExtent l="19050" t="0" r="8890" b="0"/>
            <wp:wrapNone/>
            <wp:docPr id="1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72B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obair 2</w:t>
      </w:r>
    </w:p>
    <w:p w:rsidR="009B0766" w:rsidRPr="006D272B" w:rsidRDefault="00C629BA" w:rsidP="009B076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Beidh ar gach dalta an ceistneoir seo a mharcáil é/í féin ar dtús. Mínigh an eochair dóibh sula dtosaíonn siad agus aon stór focal nach dtuigeann siad</w:t>
      </w:r>
      <w:r w:rsidR="009B0766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</w:p>
    <w:p w:rsidR="009B0766" w:rsidRPr="006D272B" w:rsidRDefault="00C629BA" w:rsidP="009B076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Cuir gach beirt nó triúr le chéile ansin chun a gcuid roghanna a phlé. Abair leo gur cheart dóibh cúis a thabhairt lena roghanna i.e. ní leor a rá gur roghnaigh siad uimhir 3 do cheist 1, beidh orthu a rá cén fáth</w:t>
      </w:r>
      <w:r w:rsidR="009B0766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C629BA" w:rsidRPr="006D272B" w:rsidRDefault="00C629BA" w:rsidP="009B076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Pléigh an ghníomhaíocht leis an rang ar fad ansin.</w:t>
      </w:r>
    </w:p>
    <w:p w:rsidR="00C629BA" w:rsidRPr="006D272B" w:rsidRDefault="00C629BA" w:rsidP="00C629BA">
      <w:pPr>
        <w:pStyle w:val="ListParagraph"/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p w:rsidR="00C629BA" w:rsidRPr="006D272B" w:rsidRDefault="00C629BA" w:rsidP="00C629B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ga-IE" w:eastAsia="ga-IE"/>
        </w:rPr>
      </w:pPr>
      <w:r w:rsidRPr="006D272B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9055</wp:posOffset>
            </wp:positionV>
            <wp:extent cx="295910" cy="323850"/>
            <wp:effectExtent l="19050" t="0" r="8890" b="0"/>
            <wp:wrapNone/>
            <wp:docPr id="2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72B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obair 3</w:t>
      </w:r>
    </w:p>
    <w:p w:rsidR="00C629BA" w:rsidRPr="006D272B" w:rsidRDefault="00C629BA" w:rsidP="00C629B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bair le gach beirt tabhairt faoin ngníomhaíocht stór focal agus ceartaigh leis an rang ar fad ansin é (féach Freagraí thíos). </w:t>
      </w:r>
    </w:p>
    <w:p w:rsidR="00290A03" w:rsidRPr="006D272B" w:rsidRDefault="00290A03" w:rsidP="00290A0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ga-IE" w:eastAsia="ga-IE"/>
        </w:rPr>
      </w:pPr>
    </w:p>
    <w:p w:rsidR="00C629BA" w:rsidRPr="006D272B" w:rsidRDefault="00C629BA" w:rsidP="00C62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/>
          <w:noProof/>
          <w:sz w:val="24"/>
          <w:szCs w:val="24"/>
          <w:lang w:val="ga-I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48895</wp:posOffset>
            </wp:positionV>
            <wp:extent cx="323850" cy="304800"/>
            <wp:effectExtent l="19050" t="0" r="0" b="0"/>
            <wp:wrapNone/>
            <wp:docPr id="7" name="Picture 1" descr="C:\Users\user\Documents\Documents\COGG 2011-12\icons\rea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uments\COGG 2011-12\icons\read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72B">
        <w:rPr>
          <w:rFonts w:ascii="Calibri" w:eastAsia="Times New Roman" w:hAnsi="Calibri" w:cs="Calibri"/>
          <w:b/>
          <w:sz w:val="24"/>
          <w:szCs w:val="24"/>
          <w:lang w:val="ga-IE" w:eastAsia="ga-IE"/>
        </w:rPr>
        <w:t>Léamh</w:t>
      </w:r>
    </w:p>
    <w:p w:rsidR="00C629BA" w:rsidRPr="006D272B" w:rsidRDefault="00C629BA" w:rsidP="00C629B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Ba cheart go mbeadh cóip p</w:t>
      </w:r>
      <w:r w:rsidR="00316BAD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h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riontáilte den alt ag gach dalta. Cuir i mbun léitheoireachta iad ina mbeirteanna, más féidir agus abair leo sealanna a thógáil ag léamh os ard le chéile. Cuidíonn sé seo leo teacht isteach ar fhuaimeanna na Gaeilge chomh maith. </w:t>
      </w:r>
    </w:p>
    <w:p w:rsidR="00C629BA" w:rsidRPr="006D272B" w:rsidRDefault="00C629BA" w:rsidP="00C629B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Bí ag siúl timpeall chun cabhrú leo más gá.</w:t>
      </w:r>
    </w:p>
    <w:p w:rsidR="00C629BA" w:rsidRPr="006D272B" w:rsidRDefault="00C629BA" w:rsidP="00C629B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Pléigh aon stór focal / nathanna cainte deacra leo ag an deireadh.</w:t>
      </w:r>
    </w:p>
    <w:p w:rsidR="00EE4338" w:rsidRPr="006D272B" w:rsidRDefault="00EE4338" w:rsidP="00EE43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p w:rsidR="009B0766" w:rsidRPr="006D272B" w:rsidRDefault="009B0766" w:rsidP="009B076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31750</wp:posOffset>
            </wp:positionV>
            <wp:extent cx="323850" cy="323850"/>
            <wp:effectExtent l="19050" t="0" r="0" b="0"/>
            <wp:wrapNone/>
            <wp:docPr id="6" name="Picture 2" descr="C:\Users\user\Documents\Documents\COGG 2011-12\icons\wri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ocuments\COGG 2011-12\icons\writ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9BA" w:rsidRPr="006D272B">
        <w:rPr>
          <w:rFonts w:ascii="Calibri" w:eastAsia="Times New Roman" w:hAnsi="Calibri" w:cs="Calibri"/>
          <w:b/>
          <w:bCs/>
          <w:noProof/>
          <w:sz w:val="24"/>
          <w:szCs w:val="24"/>
          <w:lang w:val="ga-IE" w:eastAsia="en-IE"/>
        </w:rPr>
        <w:t>Iarphlé 1</w:t>
      </w:r>
    </w:p>
    <w:p w:rsidR="009B0766" w:rsidRPr="006D272B" w:rsidRDefault="009B0766" w:rsidP="009B076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Braitheann sé ort féin conas is fearr tabhairt faoin obair ar an sleamhnán seo: d’fhéadfá obair scríofa a thabhairt dóibh le déanamh sa rang mar a</w:t>
      </w:r>
      <w:r w:rsidR="00316BAD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tá molta ar an sleamhnán nó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d’fhéadfá na daltaí a chur ag plé na gceisteanna i ngrúpaí agus a rá leo nótaí ón bplé a bhreacadh síos le roinnt leis an rang iomlán níos déanaí. </w:t>
      </w:r>
    </w:p>
    <w:p w:rsidR="009B0766" w:rsidRPr="006D272B" w:rsidRDefault="009B0766" w:rsidP="009B076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Pé cur chuige a roghnaíonn tú, cinntigh go ndéanfaidh siad obair le dealr</w:t>
      </w:r>
      <w:r w:rsidR="00316BAD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mh ar 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c</w:t>
      </w:r>
      <w:r w:rsidR="00316BAD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h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eann amháin de na ceisteanna atá ar an sleamhnán agus déan iarracht iad a chur ag machnamh i gceart orthu</w:t>
      </w:r>
      <w:r w:rsidR="00316BAD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ar fad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</w:p>
    <w:p w:rsidR="009B0766" w:rsidRPr="006D272B" w:rsidRDefault="009B0766" w:rsidP="009B076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Agus tú ag plé a gcuid tuairimí leo, cuir stór focal agus nathanna cainte úsáideacha ar an gclár do na daltaí. </w:t>
      </w:r>
    </w:p>
    <w:p w:rsidR="00290A03" w:rsidRPr="006D272B" w:rsidRDefault="00290A03" w:rsidP="00290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p w:rsidR="00290A03" w:rsidRPr="006D272B" w:rsidRDefault="00290A03" w:rsidP="00290A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8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A9A" w:rsidRPr="006D272B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Iar</w:t>
      </w:r>
      <w:r w:rsidR="009B0766" w:rsidRPr="006D272B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phlé 2</w:t>
      </w:r>
    </w:p>
    <w:p w:rsidR="00556312" w:rsidRPr="006D272B" w:rsidRDefault="002F12F1" w:rsidP="005563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Gníomhaíocht éadrom atá i gceist anseo</w:t>
      </w:r>
      <w:r w:rsidR="00EE4338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.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 Mínigh do na daltaí cad a bheidh le déanamh acu agus tabhair cúpla nóiméad dóibh uimh</w:t>
      </w:r>
      <w:r w:rsidR="00316BAD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ir a chur os comhair gach ráiti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s chun iad a chur in ord tábhachta (bíodh cóip ar fáil do gach dalta).</w:t>
      </w:r>
    </w:p>
    <w:p w:rsidR="00EE4338" w:rsidRPr="006D272B" w:rsidRDefault="002F12F1" w:rsidP="005563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Nuair a bheidh an méid sin déanta acu abair leo a roghanna a phlé i ngrúpaí de thriúr nó ceathrar</w:t>
      </w:r>
      <w:r w:rsidR="00D54DE8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. </w:t>
      </w:r>
    </w:p>
    <w:p w:rsidR="002F12F1" w:rsidRPr="006D272B" w:rsidRDefault="002F12F1" w:rsidP="005563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Pléigh an ghníomhaíocht leis an rang ar fad ansin agus faigh amach uathu cad a bhí acu le haghai</w:t>
      </w:r>
      <w:r w:rsidR="00316BAD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 xml:space="preserve">dh uimhir 1 agus uimhir 10 den 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c</w:t>
      </w:r>
      <w:r w:rsidR="00316BAD"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h</w:t>
      </w: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uid is mó.</w:t>
      </w:r>
    </w:p>
    <w:p w:rsidR="002F12F1" w:rsidRPr="006D272B" w:rsidRDefault="002F12F1" w:rsidP="002F1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p w:rsidR="002F12F1" w:rsidRPr="006D272B" w:rsidRDefault="002F12F1" w:rsidP="002F12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/>
          <w:bCs/>
          <w:noProof/>
          <w:sz w:val="24"/>
          <w:szCs w:val="24"/>
          <w:lang w:val="ga-I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53975</wp:posOffset>
            </wp:positionV>
            <wp:extent cx="295910" cy="323850"/>
            <wp:effectExtent l="19050" t="0" r="8890" b="0"/>
            <wp:wrapNone/>
            <wp:docPr id="3" name="Picture 1" descr="C:\Users\Úna Nic Gabhann\Documents\COGG 2011\icons\discu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na Nic Gabhann\Documents\COGG 2011\icons\discuss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272B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Iarphlé 3</w:t>
      </w:r>
    </w:p>
    <w:p w:rsidR="002F12F1" w:rsidRPr="006D272B" w:rsidRDefault="00202329" w:rsidP="002F12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sz w:val="24"/>
          <w:szCs w:val="24"/>
          <w:lang w:val="ga-IE" w:eastAsia="ga-IE"/>
        </w:rPr>
        <w:t>Léigh a bhfuil ar an sleamhnán seo leis an rang ar fad.</w:t>
      </w:r>
    </w:p>
    <w:p w:rsidR="006C1A9A" w:rsidRPr="006D272B" w:rsidRDefault="006C1A9A" w:rsidP="006C1A9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p w:rsidR="00202329" w:rsidRPr="006D272B" w:rsidRDefault="00202329" w:rsidP="00202329">
      <w:pPr>
        <w:spacing w:after="119"/>
        <w:rPr>
          <w:rFonts w:ascii="Times New Roman" w:eastAsia="Times New Roman" w:hAnsi="Times New Roman" w:cs="Times New Roman"/>
          <w:sz w:val="24"/>
          <w:szCs w:val="24"/>
          <w:lang w:val="ga-IE" w:eastAsia="ga-IE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242"/>
      </w:tblGrid>
      <w:tr w:rsidR="00202329" w:rsidRPr="006D272B" w:rsidTr="0087207C">
        <w:tc>
          <w:tcPr>
            <w:tcW w:w="9242" w:type="dxa"/>
            <w:shd w:val="pct10" w:color="auto" w:fill="auto"/>
          </w:tcPr>
          <w:p w:rsidR="00202329" w:rsidRPr="006D272B" w:rsidRDefault="00202329" w:rsidP="0087207C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val="ga-IE" w:eastAsia="ga-IE"/>
              </w:rPr>
            </w:pPr>
            <w:r w:rsidRPr="006D272B">
              <w:rPr>
                <w:rFonts w:eastAsia="Times New Roman" w:cstheme="minorHAnsi"/>
                <w:sz w:val="24"/>
                <w:szCs w:val="24"/>
                <w:lang w:val="ga-IE" w:eastAsia="ga-IE"/>
              </w:rPr>
              <w:t>Freagraí</w:t>
            </w:r>
          </w:p>
        </w:tc>
      </w:tr>
    </w:tbl>
    <w:p w:rsidR="00202329" w:rsidRPr="006D272B" w:rsidRDefault="00202329" w:rsidP="001A3549">
      <w:pPr>
        <w:spacing w:before="100" w:beforeAutospacing="1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  <w:t>Réamhobair 3</w:t>
      </w:r>
    </w:p>
    <w:p w:rsidR="000D3C1E" w:rsidRPr="006D272B" w:rsidRDefault="00202329" w:rsidP="001A354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solúbtha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flexible</w:t>
      </w:r>
      <w:r w:rsidR="00FD3392"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 xml:space="preserve"> </w:t>
      </w:r>
    </w:p>
    <w:p w:rsidR="000D3C1E" w:rsidRPr="006D272B" w:rsidRDefault="00202329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tréith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trait</w:t>
      </w:r>
    </w:p>
    <w:p w:rsidR="000D3C1E" w:rsidRPr="006D272B" w:rsidRDefault="00202329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ní hionann do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it’s not the same for</w:t>
      </w:r>
      <w:r w:rsidR="00FD3392"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 xml:space="preserve"> </w:t>
      </w:r>
    </w:p>
    <w:p w:rsidR="000D3C1E" w:rsidRPr="006D272B" w:rsidRDefault="00202329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foirfeoirí néaróiseacha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neurotic perfectionists</w:t>
      </w:r>
      <w:r w:rsidR="00FD3392"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 xml:space="preserve"> </w:t>
      </w:r>
    </w:p>
    <w:p w:rsidR="000D3C1E" w:rsidRPr="006D272B" w:rsidRDefault="00202329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fóibe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phobia</w:t>
      </w:r>
    </w:p>
    <w:p w:rsidR="000D3C1E" w:rsidRPr="006D272B" w:rsidRDefault="00FD3392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claonadh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="00202329"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tendency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 xml:space="preserve"> </w:t>
      </w:r>
    </w:p>
    <w:p w:rsidR="000D3C1E" w:rsidRPr="006D272B" w:rsidRDefault="00202329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a chur faoi cheilt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to hide</w:t>
      </w:r>
    </w:p>
    <w:p w:rsidR="000D3C1E" w:rsidRPr="006D272B" w:rsidRDefault="00FD3392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neamhoird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="00202329"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disorders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 xml:space="preserve"> </w:t>
      </w:r>
    </w:p>
    <w:p w:rsidR="000D3C1E" w:rsidRPr="006D272B" w:rsidRDefault="00202329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ionchais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expectations</w:t>
      </w:r>
    </w:p>
    <w:p w:rsidR="000D3C1E" w:rsidRPr="006D272B" w:rsidRDefault="00202329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cáineadh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criticism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 xml:space="preserve"> </w:t>
      </w:r>
    </w:p>
    <w:p w:rsidR="000D3C1E" w:rsidRPr="006D272B" w:rsidRDefault="00202329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amhras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doubt</w:t>
      </w:r>
    </w:p>
    <w:p w:rsidR="000D3C1E" w:rsidRPr="006D272B" w:rsidRDefault="00202329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éirí as: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give up</w:t>
      </w:r>
    </w:p>
    <w:p w:rsidR="000D3C1E" w:rsidRPr="006D272B" w:rsidRDefault="00FD3392" w:rsidP="00202329">
      <w:pPr>
        <w:numPr>
          <w:ilvl w:val="0"/>
          <w:numId w:val="37"/>
        </w:numPr>
        <w:spacing w:before="100" w:beforeAutospacing="1" w:after="0" w:line="240" w:lineRule="auto"/>
        <w:rPr>
          <w:rFonts w:ascii="Calibri" w:eastAsia="Times New Roman" w:hAnsi="Calibri" w:cs="Calibri"/>
          <w:bCs/>
          <w:sz w:val="24"/>
          <w:szCs w:val="24"/>
          <w:lang w:val="ga-IE" w:eastAsia="ga-IE"/>
        </w:rPr>
      </w:pP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>éiginnte:</w:t>
      </w:r>
      <w:r w:rsidR="00202329"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="00202329"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="00202329"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>uncertainty</w:t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</w:r>
      <w:r w:rsidRPr="006D272B">
        <w:rPr>
          <w:rFonts w:ascii="Calibri" w:eastAsia="Times New Roman" w:hAnsi="Calibri" w:cs="Calibri"/>
          <w:bCs/>
          <w:sz w:val="24"/>
          <w:szCs w:val="24"/>
          <w:lang w:val="ga-IE" w:eastAsia="ga-IE"/>
        </w:rPr>
        <w:tab/>
        <w:t xml:space="preserve"> </w:t>
      </w:r>
    </w:p>
    <w:p w:rsidR="00202329" w:rsidRPr="006D272B" w:rsidRDefault="00202329" w:rsidP="00202329">
      <w:pPr>
        <w:spacing w:before="100" w:beforeAutospacing="1"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ga-IE" w:eastAsia="ga-IE"/>
        </w:rPr>
      </w:pPr>
    </w:p>
    <w:p w:rsidR="00992E5D" w:rsidRPr="006D272B" w:rsidRDefault="00992E5D" w:rsidP="00202329">
      <w:pPr>
        <w:rPr>
          <w:i/>
          <w:sz w:val="24"/>
          <w:szCs w:val="24"/>
          <w:lang w:val="ga-IE"/>
        </w:rPr>
      </w:pPr>
    </w:p>
    <w:sectPr w:rsidR="00992E5D" w:rsidRPr="006D272B" w:rsidSect="00981ED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00" w:rsidRDefault="00900400" w:rsidP="00FE644C">
      <w:pPr>
        <w:spacing w:after="0" w:line="240" w:lineRule="auto"/>
      </w:pPr>
      <w:r>
        <w:separator/>
      </w:r>
    </w:p>
  </w:endnote>
  <w:endnote w:type="continuationSeparator" w:id="0">
    <w:p w:rsidR="00900400" w:rsidRDefault="00900400" w:rsidP="00FE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9455"/>
      <w:docPartObj>
        <w:docPartGallery w:val="Page Numbers (Bottom of Page)"/>
        <w:docPartUnique/>
      </w:docPartObj>
    </w:sdtPr>
    <w:sdtContent>
      <w:p w:rsidR="002F12F1" w:rsidRDefault="00071AB2">
        <w:pPr>
          <w:pStyle w:val="Footer"/>
          <w:jc w:val="right"/>
        </w:pPr>
        <w:fldSimple w:instr=" PAGE   \* MERGEFORMAT ">
          <w:r w:rsidR="006D272B">
            <w:rPr>
              <w:noProof/>
            </w:rPr>
            <w:t>2</w:t>
          </w:r>
        </w:fldSimple>
      </w:p>
    </w:sdtContent>
  </w:sdt>
  <w:p w:rsidR="002F12F1" w:rsidRDefault="002F1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00" w:rsidRDefault="00900400" w:rsidP="00FE644C">
      <w:pPr>
        <w:spacing w:after="0" w:line="240" w:lineRule="auto"/>
      </w:pPr>
      <w:r>
        <w:separator/>
      </w:r>
    </w:p>
  </w:footnote>
  <w:footnote w:type="continuationSeparator" w:id="0">
    <w:p w:rsidR="00900400" w:rsidRDefault="00900400" w:rsidP="00FE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F1" w:rsidRDefault="002F12F1">
    <w:pPr>
      <w:pStyle w:val="Header"/>
    </w:pPr>
    <w:r>
      <w:rPr>
        <w:b/>
        <w:sz w:val="16"/>
        <w:szCs w:val="16"/>
      </w:rPr>
      <w:t>An Ardteistiméireacht</w:t>
    </w:r>
    <w:r>
      <w:rPr>
        <w:b/>
        <w:sz w:val="16"/>
        <w:szCs w:val="16"/>
      </w:rPr>
      <w:tab/>
      <w:t>Aonad 5</w:t>
    </w:r>
    <w:r w:rsidRPr="00DC3DBF">
      <w:rPr>
        <w:b/>
        <w:sz w:val="16"/>
        <w:szCs w:val="16"/>
      </w:rPr>
      <w:t xml:space="preserve"> – </w:t>
    </w:r>
    <w:r>
      <w:rPr>
        <w:b/>
        <w:sz w:val="16"/>
        <w:szCs w:val="16"/>
      </w:rPr>
      <w:t>An Duine</w:t>
    </w:r>
    <w:r w:rsidRPr="00DC3DBF">
      <w:rPr>
        <w:b/>
        <w:sz w:val="16"/>
        <w:szCs w:val="16"/>
      </w:rPr>
      <w:tab/>
    </w:r>
    <w:r>
      <w:rPr>
        <w:b/>
        <w:sz w:val="16"/>
        <w:szCs w:val="16"/>
      </w:rPr>
      <w:t xml:space="preserve">   Aigne an duine</w:t>
    </w:r>
  </w:p>
  <w:p w:rsidR="002F12F1" w:rsidRDefault="002F12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X Wrong Cross No Clip Art" style="width:16pt;height:14pt;visibility:visible;mso-wrap-style:square" o:bullet="t">
        <v:imagedata r:id="rId1" o:title="X Wrong Cross No Clip Art"/>
      </v:shape>
    </w:pict>
  </w:numPicBullet>
  <w:abstractNum w:abstractNumId="0">
    <w:nsid w:val="0ABF6068"/>
    <w:multiLevelType w:val="hybridMultilevel"/>
    <w:tmpl w:val="A3E6407A"/>
    <w:lvl w:ilvl="0" w:tplc="E15AC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49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EB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4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8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E7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C3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5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C4442C"/>
    <w:multiLevelType w:val="hybridMultilevel"/>
    <w:tmpl w:val="A87072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3B8A"/>
    <w:multiLevelType w:val="hybridMultilevel"/>
    <w:tmpl w:val="D11839D0"/>
    <w:lvl w:ilvl="0" w:tplc="6B7A8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87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ED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AD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2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9ED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0D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22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0F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0C1E7D"/>
    <w:multiLevelType w:val="hybridMultilevel"/>
    <w:tmpl w:val="99AAB2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63F88"/>
    <w:multiLevelType w:val="hybridMultilevel"/>
    <w:tmpl w:val="1070DD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3FD1"/>
    <w:multiLevelType w:val="hybridMultilevel"/>
    <w:tmpl w:val="0F2AF9F0"/>
    <w:lvl w:ilvl="0" w:tplc="C0E81F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5CD2"/>
    <w:multiLevelType w:val="hybridMultilevel"/>
    <w:tmpl w:val="6240B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189B"/>
    <w:multiLevelType w:val="hybridMultilevel"/>
    <w:tmpl w:val="361678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922DC"/>
    <w:multiLevelType w:val="hybridMultilevel"/>
    <w:tmpl w:val="14C29680"/>
    <w:lvl w:ilvl="0" w:tplc="95F42F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3724D"/>
    <w:multiLevelType w:val="hybridMultilevel"/>
    <w:tmpl w:val="96EC641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5F673C"/>
    <w:multiLevelType w:val="hybridMultilevel"/>
    <w:tmpl w:val="7F182FB8"/>
    <w:lvl w:ilvl="0" w:tplc="1256B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9C2D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60B37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10B2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96F0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EEC90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E8DD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EE450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59632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3B26E27"/>
    <w:multiLevelType w:val="hybridMultilevel"/>
    <w:tmpl w:val="16E24322"/>
    <w:lvl w:ilvl="0" w:tplc="D0FAC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0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EA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74F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06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0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5CC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65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0A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AC42FF"/>
    <w:multiLevelType w:val="hybridMultilevel"/>
    <w:tmpl w:val="C1BCF3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B33F0"/>
    <w:multiLevelType w:val="hybridMultilevel"/>
    <w:tmpl w:val="69A8D9A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F35B6"/>
    <w:multiLevelType w:val="hybridMultilevel"/>
    <w:tmpl w:val="B6D0C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E00DD"/>
    <w:multiLevelType w:val="hybridMultilevel"/>
    <w:tmpl w:val="BB3A368E"/>
    <w:lvl w:ilvl="0" w:tplc="687CF8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6A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A9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04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A2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CF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62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A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8A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C264B42"/>
    <w:multiLevelType w:val="hybridMultilevel"/>
    <w:tmpl w:val="258E1082"/>
    <w:lvl w:ilvl="0" w:tplc="95F42F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87A0E"/>
    <w:multiLevelType w:val="hybridMultilevel"/>
    <w:tmpl w:val="94948E34"/>
    <w:lvl w:ilvl="0" w:tplc="F6884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0F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83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4F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41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409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4F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8F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0F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A59DC"/>
    <w:multiLevelType w:val="hybridMultilevel"/>
    <w:tmpl w:val="EE108B8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13501A"/>
    <w:multiLevelType w:val="hybridMultilevel"/>
    <w:tmpl w:val="58A2C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31A5D"/>
    <w:multiLevelType w:val="hybridMultilevel"/>
    <w:tmpl w:val="359C2ED4"/>
    <w:lvl w:ilvl="0" w:tplc="EFE6D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80A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089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0E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CF7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2EB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C70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6B5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403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225B8"/>
    <w:multiLevelType w:val="multilevel"/>
    <w:tmpl w:val="4D8E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57586"/>
    <w:multiLevelType w:val="hybridMultilevel"/>
    <w:tmpl w:val="42D44AD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7166F5"/>
    <w:multiLevelType w:val="hybridMultilevel"/>
    <w:tmpl w:val="5BE276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60155"/>
    <w:multiLevelType w:val="hybridMultilevel"/>
    <w:tmpl w:val="76FAD2AE"/>
    <w:lvl w:ilvl="0" w:tplc="DA745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4A68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0686A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1CCD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AAEA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D78F0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9CB5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40CB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06265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ECC7FE6"/>
    <w:multiLevelType w:val="hybridMultilevel"/>
    <w:tmpl w:val="F12233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35E9C"/>
    <w:multiLevelType w:val="hybridMultilevel"/>
    <w:tmpl w:val="B8669BBE"/>
    <w:lvl w:ilvl="0" w:tplc="4E4C1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7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6C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E2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8B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AB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AAC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822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44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2257F05"/>
    <w:multiLevelType w:val="hybridMultilevel"/>
    <w:tmpl w:val="5CF20628"/>
    <w:lvl w:ilvl="0" w:tplc="ABF2D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2C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4E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5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49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EE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46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78D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A56DD1"/>
    <w:multiLevelType w:val="hybridMultilevel"/>
    <w:tmpl w:val="58B6B72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E213F"/>
    <w:multiLevelType w:val="hybridMultilevel"/>
    <w:tmpl w:val="B6D0C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D1AE8"/>
    <w:multiLevelType w:val="hybridMultilevel"/>
    <w:tmpl w:val="BC06E2CC"/>
    <w:lvl w:ilvl="0" w:tplc="30EA1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09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8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C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E3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41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7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29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E8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DD60CC4"/>
    <w:multiLevelType w:val="hybridMultilevel"/>
    <w:tmpl w:val="D034F6C0"/>
    <w:lvl w:ilvl="0" w:tplc="B9D47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082D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E6BD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8FA2F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0E45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F0DA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86F7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FE15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6D827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5B85CD9"/>
    <w:multiLevelType w:val="hybridMultilevel"/>
    <w:tmpl w:val="5DAC0372"/>
    <w:lvl w:ilvl="0" w:tplc="8A08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80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A3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88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43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0C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C2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21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11685"/>
    <w:multiLevelType w:val="hybridMultilevel"/>
    <w:tmpl w:val="3B5EEA54"/>
    <w:lvl w:ilvl="0" w:tplc="3D48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0A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C9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4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C0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2E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86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CE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22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4851DB"/>
    <w:multiLevelType w:val="hybridMultilevel"/>
    <w:tmpl w:val="ED36EEF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7E6BD6"/>
    <w:multiLevelType w:val="hybridMultilevel"/>
    <w:tmpl w:val="8E9ECA10"/>
    <w:lvl w:ilvl="0" w:tplc="4D68E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2206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E0F9B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AE21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D037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B03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8E9D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E4ED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D235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7EFF59B3"/>
    <w:multiLevelType w:val="hybridMultilevel"/>
    <w:tmpl w:val="72AE1E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34"/>
  </w:num>
  <w:num w:numId="4">
    <w:abstractNumId w:val="7"/>
  </w:num>
  <w:num w:numId="5">
    <w:abstractNumId w:val="1"/>
  </w:num>
  <w:num w:numId="6">
    <w:abstractNumId w:val="23"/>
  </w:num>
  <w:num w:numId="7">
    <w:abstractNumId w:val="29"/>
  </w:num>
  <w:num w:numId="8">
    <w:abstractNumId w:val="19"/>
  </w:num>
  <w:num w:numId="9">
    <w:abstractNumId w:val="6"/>
  </w:num>
  <w:num w:numId="10">
    <w:abstractNumId w:val="36"/>
  </w:num>
  <w:num w:numId="11">
    <w:abstractNumId w:val="4"/>
  </w:num>
  <w:num w:numId="12">
    <w:abstractNumId w:val="5"/>
  </w:num>
  <w:num w:numId="13">
    <w:abstractNumId w:val="17"/>
  </w:num>
  <w:num w:numId="14">
    <w:abstractNumId w:val="27"/>
  </w:num>
  <w:num w:numId="15">
    <w:abstractNumId w:val="33"/>
  </w:num>
  <w:num w:numId="16">
    <w:abstractNumId w:val="18"/>
  </w:num>
  <w:num w:numId="17">
    <w:abstractNumId w:val="28"/>
  </w:num>
  <w:num w:numId="18">
    <w:abstractNumId w:val="3"/>
  </w:num>
  <w:num w:numId="19">
    <w:abstractNumId w:val="32"/>
  </w:num>
  <w:num w:numId="20">
    <w:abstractNumId w:val="22"/>
  </w:num>
  <w:num w:numId="21">
    <w:abstractNumId w:val="20"/>
  </w:num>
  <w:num w:numId="22">
    <w:abstractNumId w:val="2"/>
  </w:num>
  <w:num w:numId="23">
    <w:abstractNumId w:val="26"/>
  </w:num>
  <w:num w:numId="24">
    <w:abstractNumId w:val="11"/>
  </w:num>
  <w:num w:numId="25">
    <w:abstractNumId w:val="15"/>
  </w:num>
  <w:num w:numId="26">
    <w:abstractNumId w:val="25"/>
  </w:num>
  <w:num w:numId="27">
    <w:abstractNumId w:val="30"/>
  </w:num>
  <w:num w:numId="28">
    <w:abstractNumId w:val="16"/>
  </w:num>
  <w:num w:numId="29">
    <w:abstractNumId w:val="0"/>
  </w:num>
  <w:num w:numId="30">
    <w:abstractNumId w:val="8"/>
  </w:num>
  <w:num w:numId="31">
    <w:abstractNumId w:val="13"/>
  </w:num>
  <w:num w:numId="32">
    <w:abstractNumId w:val="24"/>
  </w:num>
  <w:num w:numId="33">
    <w:abstractNumId w:val="31"/>
  </w:num>
  <w:num w:numId="34">
    <w:abstractNumId w:val="35"/>
  </w:num>
  <w:num w:numId="35">
    <w:abstractNumId w:val="12"/>
  </w:num>
  <w:num w:numId="36">
    <w:abstractNumId w:val="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4C"/>
    <w:rsid w:val="00006A5D"/>
    <w:rsid w:val="000252F5"/>
    <w:rsid w:val="000329BE"/>
    <w:rsid w:val="00033D3E"/>
    <w:rsid w:val="0005535F"/>
    <w:rsid w:val="00066315"/>
    <w:rsid w:val="00071AB2"/>
    <w:rsid w:val="00071AFA"/>
    <w:rsid w:val="000B1BEE"/>
    <w:rsid w:val="000B3BBC"/>
    <w:rsid w:val="000D277D"/>
    <w:rsid w:val="000D3C1E"/>
    <w:rsid w:val="000E0587"/>
    <w:rsid w:val="000E1D42"/>
    <w:rsid w:val="001004D4"/>
    <w:rsid w:val="00113450"/>
    <w:rsid w:val="00141F83"/>
    <w:rsid w:val="001506B6"/>
    <w:rsid w:val="00163371"/>
    <w:rsid w:val="00183533"/>
    <w:rsid w:val="001863BA"/>
    <w:rsid w:val="001A0BD7"/>
    <w:rsid w:val="001A3549"/>
    <w:rsid w:val="001A3CEC"/>
    <w:rsid w:val="001B7DD3"/>
    <w:rsid w:val="001D7FA0"/>
    <w:rsid w:val="00202329"/>
    <w:rsid w:val="002124D1"/>
    <w:rsid w:val="002415E3"/>
    <w:rsid w:val="00242B3F"/>
    <w:rsid w:val="002825A5"/>
    <w:rsid w:val="00290A03"/>
    <w:rsid w:val="0029657D"/>
    <w:rsid w:val="002B4910"/>
    <w:rsid w:val="002E489B"/>
    <w:rsid w:val="002F12F1"/>
    <w:rsid w:val="002F2271"/>
    <w:rsid w:val="002F4F88"/>
    <w:rsid w:val="0030182E"/>
    <w:rsid w:val="003107A3"/>
    <w:rsid w:val="00316BAD"/>
    <w:rsid w:val="00320E18"/>
    <w:rsid w:val="003249AD"/>
    <w:rsid w:val="00342227"/>
    <w:rsid w:val="00360993"/>
    <w:rsid w:val="003771B3"/>
    <w:rsid w:val="00385B55"/>
    <w:rsid w:val="00386CE8"/>
    <w:rsid w:val="003B2831"/>
    <w:rsid w:val="003B7AF0"/>
    <w:rsid w:val="003C0BB9"/>
    <w:rsid w:val="003D23FD"/>
    <w:rsid w:val="003E64A4"/>
    <w:rsid w:val="00401567"/>
    <w:rsid w:val="0040371F"/>
    <w:rsid w:val="00432686"/>
    <w:rsid w:val="004427C4"/>
    <w:rsid w:val="00462F43"/>
    <w:rsid w:val="004711A8"/>
    <w:rsid w:val="00486791"/>
    <w:rsid w:val="00491060"/>
    <w:rsid w:val="004A0D5B"/>
    <w:rsid w:val="004D3393"/>
    <w:rsid w:val="004F7077"/>
    <w:rsid w:val="00556312"/>
    <w:rsid w:val="00557640"/>
    <w:rsid w:val="005616C4"/>
    <w:rsid w:val="00566BEC"/>
    <w:rsid w:val="00570D5F"/>
    <w:rsid w:val="00573F9C"/>
    <w:rsid w:val="005757B9"/>
    <w:rsid w:val="00576747"/>
    <w:rsid w:val="005954CA"/>
    <w:rsid w:val="005A6B74"/>
    <w:rsid w:val="005B1B06"/>
    <w:rsid w:val="005E05F5"/>
    <w:rsid w:val="005E2CCE"/>
    <w:rsid w:val="005F05D9"/>
    <w:rsid w:val="005F4043"/>
    <w:rsid w:val="00625E36"/>
    <w:rsid w:val="006830D1"/>
    <w:rsid w:val="006A47B5"/>
    <w:rsid w:val="006B1EEA"/>
    <w:rsid w:val="006C1A9A"/>
    <w:rsid w:val="006C76C3"/>
    <w:rsid w:val="006D272B"/>
    <w:rsid w:val="006F1ACB"/>
    <w:rsid w:val="006F4229"/>
    <w:rsid w:val="00725DC8"/>
    <w:rsid w:val="0076689F"/>
    <w:rsid w:val="00767218"/>
    <w:rsid w:val="00776D6F"/>
    <w:rsid w:val="0079057A"/>
    <w:rsid w:val="007A1C57"/>
    <w:rsid w:val="007B0F48"/>
    <w:rsid w:val="007B29A4"/>
    <w:rsid w:val="007C551B"/>
    <w:rsid w:val="007C63B8"/>
    <w:rsid w:val="007F6272"/>
    <w:rsid w:val="00800BA0"/>
    <w:rsid w:val="0080233A"/>
    <w:rsid w:val="00817379"/>
    <w:rsid w:val="008764F3"/>
    <w:rsid w:val="00891879"/>
    <w:rsid w:val="008A7CE4"/>
    <w:rsid w:val="008B01AB"/>
    <w:rsid w:val="008C3BFE"/>
    <w:rsid w:val="008D72DA"/>
    <w:rsid w:val="00900400"/>
    <w:rsid w:val="009031E8"/>
    <w:rsid w:val="009101BE"/>
    <w:rsid w:val="009140D7"/>
    <w:rsid w:val="0093514B"/>
    <w:rsid w:val="00971E8E"/>
    <w:rsid w:val="00981ED8"/>
    <w:rsid w:val="00985E7D"/>
    <w:rsid w:val="00986679"/>
    <w:rsid w:val="00992E5D"/>
    <w:rsid w:val="009B0766"/>
    <w:rsid w:val="009C4E85"/>
    <w:rsid w:val="009C6C1B"/>
    <w:rsid w:val="009F5C1B"/>
    <w:rsid w:val="009F6302"/>
    <w:rsid w:val="00A205A3"/>
    <w:rsid w:val="00A24EF4"/>
    <w:rsid w:val="00A35072"/>
    <w:rsid w:val="00A46149"/>
    <w:rsid w:val="00A758B1"/>
    <w:rsid w:val="00AA3F28"/>
    <w:rsid w:val="00AB0EEF"/>
    <w:rsid w:val="00AB316E"/>
    <w:rsid w:val="00AC2B9D"/>
    <w:rsid w:val="00AC55B0"/>
    <w:rsid w:val="00AF0034"/>
    <w:rsid w:val="00AF5D4D"/>
    <w:rsid w:val="00B42990"/>
    <w:rsid w:val="00B53145"/>
    <w:rsid w:val="00B56CB2"/>
    <w:rsid w:val="00B81FDF"/>
    <w:rsid w:val="00BA4883"/>
    <w:rsid w:val="00BD3C54"/>
    <w:rsid w:val="00BF6529"/>
    <w:rsid w:val="00C07C9D"/>
    <w:rsid w:val="00C34D1A"/>
    <w:rsid w:val="00C54B1F"/>
    <w:rsid w:val="00C629BA"/>
    <w:rsid w:val="00C81C1F"/>
    <w:rsid w:val="00C97E90"/>
    <w:rsid w:val="00CA5636"/>
    <w:rsid w:val="00CB4393"/>
    <w:rsid w:val="00CE2A27"/>
    <w:rsid w:val="00CE683A"/>
    <w:rsid w:val="00D11397"/>
    <w:rsid w:val="00D34080"/>
    <w:rsid w:val="00D47405"/>
    <w:rsid w:val="00D50B1D"/>
    <w:rsid w:val="00D54DE8"/>
    <w:rsid w:val="00D774D5"/>
    <w:rsid w:val="00D77518"/>
    <w:rsid w:val="00D85FCD"/>
    <w:rsid w:val="00DC68E4"/>
    <w:rsid w:val="00DD2785"/>
    <w:rsid w:val="00DD3D26"/>
    <w:rsid w:val="00E45992"/>
    <w:rsid w:val="00E8349E"/>
    <w:rsid w:val="00E94BA1"/>
    <w:rsid w:val="00EA1D3D"/>
    <w:rsid w:val="00EA47F2"/>
    <w:rsid w:val="00EE4338"/>
    <w:rsid w:val="00F1751C"/>
    <w:rsid w:val="00F2276A"/>
    <w:rsid w:val="00F43FFA"/>
    <w:rsid w:val="00F541EF"/>
    <w:rsid w:val="00F96902"/>
    <w:rsid w:val="00FB13E1"/>
    <w:rsid w:val="00FD3392"/>
    <w:rsid w:val="00FE644C"/>
    <w:rsid w:val="00FE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09]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D8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4C"/>
    <w:rPr>
      <w:rFonts w:ascii="Tahoma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FE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4C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FE6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4C"/>
    <w:rPr>
      <w:lang w:val="en-IE"/>
    </w:rPr>
  </w:style>
  <w:style w:type="table" w:styleId="TableGrid">
    <w:name w:val="Table Grid"/>
    <w:basedOn w:val="TableNormal"/>
    <w:uiPriority w:val="59"/>
    <w:rsid w:val="00EA47F2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7F2"/>
    <w:pPr>
      <w:ind w:left="720"/>
      <w:contextualSpacing/>
    </w:pPr>
  </w:style>
  <w:style w:type="paragraph" w:styleId="NoSpacing">
    <w:name w:val="No Spacing"/>
    <w:uiPriority w:val="1"/>
    <w:qFormat/>
    <w:rsid w:val="00006A5D"/>
    <w:pPr>
      <w:spacing w:after="0" w:line="240" w:lineRule="auto"/>
    </w:pPr>
    <w:rPr>
      <w:lang w:val="en-IE"/>
    </w:rPr>
  </w:style>
  <w:style w:type="character" w:styleId="Hyperlink">
    <w:name w:val="Hyperlink"/>
    <w:basedOn w:val="DefaultParagraphFont"/>
    <w:uiPriority w:val="99"/>
    <w:unhideWhenUsed/>
    <w:rsid w:val="003B28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58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98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2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2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4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16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2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10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2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5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2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7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4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7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9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3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62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8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37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4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39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86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9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1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4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3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6410-F1E5-4FF1-8BE7-FAD38DC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na Nic Gabhann</dc:creator>
  <cp:keywords/>
  <dc:description/>
  <cp:lastModifiedBy>riarachan</cp:lastModifiedBy>
  <cp:revision>3</cp:revision>
  <cp:lastPrinted>2012-05-14T10:40:00Z</cp:lastPrinted>
  <dcterms:created xsi:type="dcterms:W3CDTF">2013-03-11T14:42:00Z</dcterms:created>
  <dcterms:modified xsi:type="dcterms:W3CDTF">2013-05-31T08:50:00Z</dcterms:modified>
</cp:coreProperties>
</file>